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DE8" w:rsidRPr="00FE26EB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6EB">
        <w:rPr>
          <w:rFonts w:ascii="Times New Roman" w:hAnsi="Times New Roman"/>
          <w:b/>
          <w:sz w:val="28"/>
          <w:szCs w:val="28"/>
        </w:rPr>
        <w:t>ГРАФИК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6EB">
        <w:rPr>
          <w:rFonts w:ascii="Times New Roman" w:hAnsi="Times New Roman"/>
          <w:b/>
          <w:sz w:val="28"/>
          <w:szCs w:val="28"/>
        </w:rPr>
        <w:t>КОНСУЛЬТАЦИЙ НАУЧНЫХ РУКОВОДИТЕЛЕЙ</w:t>
      </w:r>
      <w:r>
        <w:rPr>
          <w:rFonts w:ascii="Times New Roman" w:hAnsi="Times New Roman"/>
          <w:b/>
          <w:sz w:val="28"/>
          <w:szCs w:val="28"/>
        </w:rPr>
        <w:t xml:space="preserve"> АСПИРАНТОВ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E48BB">
        <w:rPr>
          <w:rFonts w:ascii="Times New Roman" w:hAnsi="Times New Roman"/>
          <w:b/>
          <w:sz w:val="28"/>
          <w:szCs w:val="28"/>
        </w:rPr>
        <w:t>ОСЕН</w:t>
      </w:r>
      <w:r>
        <w:rPr>
          <w:rFonts w:ascii="Times New Roman" w:hAnsi="Times New Roman"/>
          <w:b/>
          <w:sz w:val="28"/>
          <w:szCs w:val="28"/>
        </w:rPr>
        <w:t>НИЙ СЕМЕСТР 20</w:t>
      </w:r>
      <w:r w:rsidR="00FA10A8">
        <w:rPr>
          <w:rFonts w:ascii="Times New Roman" w:hAnsi="Times New Roman"/>
          <w:b/>
          <w:sz w:val="28"/>
          <w:szCs w:val="28"/>
        </w:rPr>
        <w:t>2</w:t>
      </w:r>
      <w:r w:rsidR="00AE48B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</w:t>
      </w:r>
      <w:r w:rsidR="00D80AC5">
        <w:rPr>
          <w:rFonts w:ascii="Times New Roman" w:hAnsi="Times New Roman"/>
          <w:b/>
          <w:sz w:val="28"/>
          <w:szCs w:val="28"/>
        </w:rPr>
        <w:t>202</w:t>
      </w:r>
      <w:r w:rsidR="00AE48BB">
        <w:rPr>
          <w:rFonts w:ascii="Times New Roman" w:hAnsi="Times New Roman"/>
          <w:b/>
          <w:sz w:val="28"/>
          <w:szCs w:val="28"/>
        </w:rPr>
        <w:t>4</w:t>
      </w:r>
      <w:r w:rsidR="009E4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. г.</w:t>
      </w:r>
    </w:p>
    <w:p w:rsidR="009E4D35" w:rsidRDefault="00AE48BB" w:rsidP="008A2D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АСПИРАНТОВ 2-4</w:t>
      </w:r>
      <w:r w:rsidR="009E4D35">
        <w:rPr>
          <w:rFonts w:ascii="Times New Roman" w:hAnsi="Times New Roman"/>
          <w:b/>
          <w:sz w:val="28"/>
          <w:szCs w:val="28"/>
        </w:rPr>
        <w:t xml:space="preserve"> КУРСОВ)</w:t>
      </w: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2DE8" w:rsidRDefault="008A2DE8" w:rsidP="008A2DE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оительный и</w:t>
      </w:r>
      <w:r w:rsidRPr="006F0F35">
        <w:rPr>
          <w:rFonts w:ascii="Times New Roman" w:hAnsi="Times New Roman"/>
          <w:b/>
          <w:i/>
          <w:sz w:val="28"/>
          <w:szCs w:val="28"/>
        </w:rPr>
        <w:t xml:space="preserve">нститут </w:t>
      </w:r>
    </w:p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AE48BB" w:rsidRPr="006F0F35" w:rsidTr="00A079D9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AE48BB" w:rsidRDefault="00AE48BB" w:rsidP="00A079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AE48BB" w:rsidRDefault="00AE48BB" w:rsidP="00A079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AE48BB" w:rsidRPr="006F0F35" w:rsidRDefault="00AE48BB" w:rsidP="00A079D9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340" w:type="dxa"/>
            <w:vAlign w:val="center"/>
            <w:hideMark/>
          </w:tcPr>
          <w:p w:rsidR="00AE48BB" w:rsidRPr="00CC2726" w:rsidRDefault="00AE48BB" w:rsidP="00A0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AE48BB" w:rsidRPr="00CC2726" w:rsidRDefault="00AE48BB" w:rsidP="00A0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AE48BB" w:rsidRPr="004B60B3" w:rsidRDefault="00AE48BB" w:rsidP="00A079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AE48BB" w:rsidRPr="006F0F35" w:rsidRDefault="00AE48BB" w:rsidP="00A079D9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AE48BB" w:rsidRPr="006F0F35" w:rsidRDefault="00AE48BB" w:rsidP="00A079D9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AE48BB" w:rsidRPr="007E5A68" w:rsidRDefault="00AE48BB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AE48BB" w:rsidRPr="007E5A68" w:rsidRDefault="00AE48BB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эл. почты</w:t>
            </w:r>
          </w:p>
          <w:p w:rsidR="00AE48BB" w:rsidRPr="006F0F35" w:rsidRDefault="00AE48BB" w:rsidP="00A079D9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AE48BB" w:rsidRPr="00351A52" w:rsidTr="003527CD">
        <w:trPr>
          <w:trHeight w:val="468"/>
          <w:tblCellSpacing w:w="15" w:type="dxa"/>
        </w:trPr>
        <w:tc>
          <w:tcPr>
            <w:tcW w:w="2933" w:type="dxa"/>
          </w:tcPr>
          <w:p w:rsidR="00AE48BB" w:rsidRPr="00EE3903" w:rsidRDefault="00AE48BB" w:rsidP="00AE48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ялкова</w:t>
            </w:r>
            <w:r w:rsidR="00E671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Игоревна,</w:t>
            </w:r>
          </w:p>
          <w:p w:rsidR="00AE48BB" w:rsidRPr="00EE3903" w:rsidRDefault="00AE48BB" w:rsidP="00E67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. техн. наук,</w:t>
            </w:r>
            <w:r w:rsidR="00E671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ент</w:t>
            </w:r>
          </w:p>
        </w:tc>
        <w:tc>
          <w:tcPr>
            <w:tcW w:w="3340" w:type="dxa"/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1554" w:type="dxa"/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4502" w:type="dxa"/>
          </w:tcPr>
          <w:p w:rsidR="00AE48BB" w:rsidRPr="00EF5525" w:rsidRDefault="00AE48BB" w:rsidP="00AE48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EF5525">
              <w:rPr>
                <w:rFonts w:ascii="Times New Roman" w:hAnsi="Times New Roman"/>
                <w:sz w:val="20"/>
                <w:szCs w:val="20"/>
              </w:rPr>
              <w:t>корпус,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525">
              <w:rPr>
                <w:rFonts w:ascii="Times New Roman" w:hAnsi="Times New Roman"/>
                <w:sz w:val="20"/>
                <w:szCs w:val="20"/>
              </w:rPr>
              <w:t>ул. Луначарского, д. 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 280</w:t>
            </w:r>
          </w:p>
          <w:p w:rsidR="00AE48BB" w:rsidRPr="003E5791" w:rsidRDefault="00AE48BB" w:rsidP="00E671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791">
              <w:rPr>
                <w:rFonts w:ascii="Times New Roman" w:hAnsi="Times New Roman"/>
                <w:sz w:val="20"/>
                <w:szCs w:val="20"/>
              </w:rPr>
              <w:t>vjalkovaei@tyuiu.ru</w:t>
            </w:r>
          </w:p>
        </w:tc>
      </w:tr>
      <w:tr w:rsidR="00AE48BB" w:rsidRPr="00351A52" w:rsidTr="003527CD">
        <w:trPr>
          <w:trHeight w:val="468"/>
          <w:tblCellSpacing w:w="15" w:type="dxa"/>
        </w:trPr>
        <w:tc>
          <w:tcPr>
            <w:tcW w:w="2933" w:type="dxa"/>
          </w:tcPr>
          <w:p w:rsidR="00AE48BB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</w:t>
            </w:r>
            <w:r w:rsidR="00E671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  <w:r w:rsidR="00E671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меновна,</w:t>
            </w:r>
          </w:p>
          <w:p w:rsidR="00AE48BB" w:rsidRPr="00FC1DF1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 xml:space="preserve"> техн. наук, доцент</w:t>
            </w:r>
          </w:p>
        </w:tc>
        <w:tc>
          <w:tcPr>
            <w:tcW w:w="3340" w:type="dxa"/>
          </w:tcPr>
          <w:p w:rsidR="00AE48BB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</w:t>
            </w:r>
          </w:p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AC096A" w:rsidRDefault="00AE48BB" w:rsidP="00AE48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134</w:t>
            </w:r>
          </w:p>
          <w:p w:rsidR="00AE48BB" w:rsidRPr="00FC1DF1" w:rsidRDefault="00AE48BB" w:rsidP="00E671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D92">
              <w:rPr>
                <w:rFonts w:ascii="Times New Roman" w:hAnsi="Times New Roman"/>
                <w:sz w:val="20"/>
                <w:szCs w:val="20"/>
              </w:rPr>
              <w:t>zhilinats@tyuiu.ru</w:t>
            </w:r>
          </w:p>
        </w:tc>
      </w:tr>
      <w:tr w:rsidR="00AE48BB" w:rsidRPr="00351A52" w:rsidTr="00E67176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76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ысева </w:t>
            </w:r>
          </w:p>
          <w:p w:rsidR="00AE48BB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791">
              <w:rPr>
                <w:rFonts w:ascii="Times New Roman" w:hAnsi="Times New Roman"/>
                <w:sz w:val="20"/>
                <w:szCs w:val="20"/>
              </w:rPr>
              <w:t>Анастасия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48BB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-р биол.нук, доцент</w:t>
            </w:r>
          </w:p>
          <w:p w:rsidR="00AE48BB" w:rsidRPr="00142109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1554" w:type="dxa"/>
          </w:tcPr>
          <w:p w:rsidR="00AE48BB" w:rsidRDefault="00AE48BB" w:rsidP="00AE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</w:tcPr>
          <w:p w:rsidR="00AE48BB" w:rsidRDefault="00AE48BB" w:rsidP="00AE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4502" w:type="dxa"/>
            <w:shd w:val="clear" w:color="auto" w:fill="auto"/>
          </w:tcPr>
          <w:p w:rsidR="00E67176" w:rsidRPr="00E67176" w:rsidRDefault="00E67176" w:rsidP="00E671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7176">
              <w:rPr>
                <w:rFonts w:ascii="Times New Roman" w:hAnsi="Times New Roman"/>
                <w:b/>
                <w:sz w:val="20"/>
                <w:szCs w:val="20"/>
              </w:rPr>
              <w:t>Платформа Google:</w:t>
            </w:r>
          </w:p>
          <w:p w:rsidR="00E67176" w:rsidRPr="00E67176" w:rsidRDefault="00E67176" w:rsidP="00E6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76">
              <w:rPr>
                <w:rFonts w:ascii="Times New Roman" w:hAnsi="Times New Roman"/>
                <w:sz w:val="20"/>
                <w:szCs w:val="20"/>
              </w:rPr>
              <w:t>https://meet.google.com/yin-hkzn-uuy</w:t>
            </w:r>
          </w:p>
          <w:p w:rsidR="00AE48BB" w:rsidRPr="00294CAC" w:rsidRDefault="00E67176" w:rsidP="00E6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76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E67176">
              <w:rPr>
                <w:rFonts w:ascii="Times New Roman" w:hAnsi="Times New Roman"/>
                <w:sz w:val="20"/>
                <w:szCs w:val="20"/>
              </w:rPr>
              <w:t>:</w:t>
            </w:r>
            <w:r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176">
              <w:rPr>
                <w:rFonts w:ascii="Times New Roman" w:hAnsi="Times New Roman"/>
                <w:sz w:val="20"/>
                <w:szCs w:val="20"/>
              </w:rPr>
              <w:t>kadyseva@mail.ru</w:t>
            </w:r>
          </w:p>
        </w:tc>
      </w:tr>
      <w:tr w:rsidR="00AE48BB" w:rsidRPr="00351A52" w:rsidTr="003527CD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EE3903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нозин</w:t>
            </w:r>
            <w:r w:rsidR="00E671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 Александрович,</w:t>
            </w:r>
          </w:p>
          <w:p w:rsidR="00AE48BB" w:rsidRPr="00EE3903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-р техн. наук, 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5C44CB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AC096A" w:rsidRDefault="00AE48BB" w:rsidP="00AE48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96A">
              <w:rPr>
                <w:rFonts w:ascii="Times New Roman" w:hAnsi="Times New Roman"/>
                <w:sz w:val="20"/>
                <w:szCs w:val="20"/>
              </w:rPr>
              <w:t>9 корпус,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начарского,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711</w:t>
            </w:r>
          </w:p>
          <w:p w:rsidR="00AE48BB" w:rsidRPr="00481E81" w:rsidRDefault="00AE48BB" w:rsidP="00E671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: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E67176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pronozinja@tyuiu.ru</w:t>
              </w:r>
            </w:hyperlink>
          </w:p>
        </w:tc>
      </w:tr>
      <w:tr w:rsidR="00AE48BB" w:rsidRPr="00351A52" w:rsidTr="003527CD">
        <w:trPr>
          <w:trHeight w:val="468"/>
          <w:tblCellSpacing w:w="15" w:type="dxa"/>
        </w:trPr>
        <w:tc>
          <w:tcPr>
            <w:tcW w:w="2933" w:type="dxa"/>
          </w:tcPr>
          <w:p w:rsidR="00AE48BB" w:rsidRPr="00EE3903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</w:t>
            </w:r>
            <w:r w:rsidR="00E671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ей Николаевич, </w:t>
            </w:r>
          </w:p>
          <w:p w:rsidR="00AE48BB" w:rsidRPr="00EE3903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. техн. наук, доцент</w:t>
            </w:r>
          </w:p>
        </w:tc>
        <w:tc>
          <w:tcPr>
            <w:tcW w:w="3340" w:type="dxa"/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65AFC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</w:t>
            </w:r>
            <w:r w:rsidRPr="00FC1DF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AC096A" w:rsidRDefault="00AE48BB" w:rsidP="00AE48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 xml:space="preserve"> корпус,</w:t>
            </w:r>
            <w:r w:rsidR="00E67176" w:rsidRPr="00E67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л. Луначарског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96A">
              <w:rPr>
                <w:rFonts w:ascii="Times New Roman" w:hAnsi="Times New Roman"/>
                <w:sz w:val="20"/>
                <w:szCs w:val="20"/>
              </w:rPr>
              <w:t>2, ау</w:t>
            </w:r>
            <w:r>
              <w:rPr>
                <w:rFonts w:ascii="Times New Roman" w:hAnsi="Times New Roman"/>
                <w:sz w:val="20"/>
                <w:szCs w:val="20"/>
              </w:rPr>
              <w:t>д. 020</w:t>
            </w:r>
          </w:p>
          <w:p w:rsidR="00AE48BB" w:rsidRPr="00FC1DF1" w:rsidRDefault="00AE48BB" w:rsidP="00E671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. почта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E67176" w:rsidRPr="00E671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raevan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yuiu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FC1D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</w:tr>
      <w:tr w:rsidR="00AE48BB" w:rsidRPr="00351A52" w:rsidTr="003527CD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322FD7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F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</w:t>
            </w:r>
            <w:r w:rsidR="00E671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22F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 Федорович,</w:t>
            </w:r>
          </w:p>
          <w:p w:rsidR="00AE48BB" w:rsidRPr="00EE3903" w:rsidRDefault="00AE48BB" w:rsidP="00AE4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F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. техн. наук, 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1">
              <w:rPr>
                <w:rFonts w:ascii="Times New Roman" w:hAnsi="Times New Roman"/>
                <w:sz w:val="20"/>
                <w:szCs w:val="20"/>
              </w:rPr>
              <w:t>Основания и фундаменты, подземные соору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FC1DF1" w:rsidRDefault="00AE48BB" w:rsidP="00AE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00-11.00</w:t>
            </w:r>
            <w:r w:rsidRPr="00322F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B" w:rsidRPr="00322FD7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FD7">
              <w:rPr>
                <w:rFonts w:ascii="Times New Roman" w:hAnsi="Times New Roman"/>
                <w:sz w:val="20"/>
                <w:szCs w:val="20"/>
              </w:rPr>
              <w:t>9 корпус, ул. Луначарского, д. 2, 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FD7">
              <w:rPr>
                <w:rFonts w:ascii="Times New Roman" w:hAnsi="Times New Roman"/>
                <w:sz w:val="20"/>
                <w:szCs w:val="20"/>
              </w:rPr>
              <w:t>905</w:t>
            </w:r>
          </w:p>
          <w:p w:rsidR="00AE48BB" w:rsidRPr="00322FD7" w:rsidRDefault="00AE48BB" w:rsidP="00AE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FD7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  <w:r w:rsidRPr="00322FD7">
              <w:rPr>
                <w:rFonts w:ascii="Times New Roman" w:hAnsi="Times New Roman"/>
                <w:sz w:val="20"/>
                <w:szCs w:val="20"/>
              </w:rPr>
              <w:t>: bajvf@tyuiu.ru</w:t>
            </w:r>
          </w:p>
          <w:p w:rsidR="00AE48BB" w:rsidRPr="00481E81" w:rsidRDefault="00AE48BB" w:rsidP="00AE48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4D35" w:rsidRDefault="009E4D35"/>
    <w:sectPr w:rsidR="009E4D35" w:rsidSect="008E023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24" w:rsidRDefault="00A87424" w:rsidP="00305D9A">
      <w:pPr>
        <w:spacing w:after="0" w:line="240" w:lineRule="auto"/>
      </w:pPr>
      <w:r>
        <w:separator/>
      </w:r>
    </w:p>
  </w:endnote>
  <w:endnote w:type="continuationSeparator" w:id="0">
    <w:p w:rsidR="00A87424" w:rsidRDefault="00A87424" w:rsidP="0030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24" w:rsidRDefault="00A87424" w:rsidP="00305D9A">
      <w:pPr>
        <w:spacing w:after="0" w:line="240" w:lineRule="auto"/>
      </w:pPr>
      <w:r>
        <w:separator/>
      </w:r>
    </w:p>
  </w:footnote>
  <w:footnote w:type="continuationSeparator" w:id="0">
    <w:p w:rsidR="00A87424" w:rsidRDefault="00A87424" w:rsidP="00305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77D"/>
    <w:rsid w:val="00022BCA"/>
    <w:rsid w:val="0002465C"/>
    <w:rsid w:val="00156946"/>
    <w:rsid w:val="0020300E"/>
    <w:rsid w:val="002302EA"/>
    <w:rsid w:val="00263764"/>
    <w:rsid w:val="002659A4"/>
    <w:rsid w:val="002852C3"/>
    <w:rsid w:val="00305D9A"/>
    <w:rsid w:val="003123B3"/>
    <w:rsid w:val="003F4B29"/>
    <w:rsid w:val="004736D7"/>
    <w:rsid w:val="004A04D4"/>
    <w:rsid w:val="00511962"/>
    <w:rsid w:val="00626EFA"/>
    <w:rsid w:val="00645941"/>
    <w:rsid w:val="00694CA0"/>
    <w:rsid w:val="0072037C"/>
    <w:rsid w:val="007B5CF3"/>
    <w:rsid w:val="0084040D"/>
    <w:rsid w:val="008660CF"/>
    <w:rsid w:val="008A2DE8"/>
    <w:rsid w:val="008E0239"/>
    <w:rsid w:val="008E5152"/>
    <w:rsid w:val="009E4D35"/>
    <w:rsid w:val="009F4F9A"/>
    <w:rsid w:val="009F52A8"/>
    <w:rsid w:val="00A0077D"/>
    <w:rsid w:val="00A56B11"/>
    <w:rsid w:val="00A87424"/>
    <w:rsid w:val="00AE48BB"/>
    <w:rsid w:val="00B379E6"/>
    <w:rsid w:val="00B8300A"/>
    <w:rsid w:val="00C5120F"/>
    <w:rsid w:val="00C71732"/>
    <w:rsid w:val="00C761B0"/>
    <w:rsid w:val="00C95BF0"/>
    <w:rsid w:val="00CA7FAD"/>
    <w:rsid w:val="00D16CF3"/>
    <w:rsid w:val="00D80AC5"/>
    <w:rsid w:val="00D93310"/>
    <w:rsid w:val="00DB6E29"/>
    <w:rsid w:val="00DF7CA1"/>
    <w:rsid w:val="00E5552F"/>
    <w:rsid w:val="00E67176"/>
    <w:rsid w:val="00EA74CE"/>
    <w:rsid w:val="00EE6564"/>
    <w:rsid w:val="00EF6BEA"/>
    <w:rsid w:val="00FA10A8"/>
    <w:rsid w:val="00FE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9C16A-4464-4873-87C3-55C72D44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96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404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040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0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D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0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D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nozinja@tyui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2A9A-564A-4473-9193-6B70FFD8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никова Лариса Викторовна</dc:creator>
  <cp:lastModifiedBy>Боронникова Лариса Викторовна</cp:lastModifiedBy>
  <cp:revision>35</cp:revision>
  <cp:lastPrinted>2020-12-29T05:36:00Z</cp:lastPrinted>
  <dcterms:created xsi:type="dcterms:W3CDTF">2018-03-15T10:53:00Z</dcterms:created>
  <dcterms:modified xsi:type="dcterms:W3CDTF">2023-09-26T07:09:00Z</dcterms:modified>
</cp:coreProperties>
</file>